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2" w:tblpY="4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5279D" w:rsidRPr="00A87B5C" w:rsidTr="008E61F6">
        <w:trPr>
          <w:trHeight w:val="253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2" w:rsidRDefault="00F76B92" w:rsidP="008E6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 w:rsidR="00D7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>Совета депутатов МО «</w:t>
            </w:r>
            <w:proofErr w:type="spellStart"/>
            <w:r w:rsidRPr="00363340">
              <w:rPr>
                <w:rFonts w:ascii="Times New Roman" w:hAnsi="Times New Roman"/>
                <w:sz w:val="28"/>
                <w:szCs w:val="28"/>
              </w:rPr>
              <w:t>Бугровское</w:t>
            </w:r>
            <w:proofErr w:type="spellEnd"/>
            <w:r w:rsidRPr="00363340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  <w:r w:rsidR="00390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>«По мандатам, регламенту, депутатской этике, связи со средствами массовой информации, по вопросам законности и местному самоуправлению»</w:t>
            </w:r>
          </w:p>
          <w:p w:rsidR="00FF10E4" w:rsidRPr="00FF10E4" w:rsidRDefault="00FF10E4" w:rsidP="008E61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FF10E4">
              <w:rPr>
                <w:rFonts w:ascii="Times New Roman" w:hAnsi="Times New Roman"/>
                <w:sz w:val="28"/>
                <w:szCs w:val="28"/>
              </w:rPr>
              <w:t>Реброва В.И.</w:t>
            </w:r>
            <w:r w:rsidR="0082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79D" w:rsidRPr="00F76B92" w:rsidRDefault="00F9338B" w:rsidP="008E61F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B92">
              <w:rPr>
                <w:rFonts w:ascii="Times New Roman" w:hAnsi="Times New Roman"/>
                <w:sz w:val="28"/>
                <w:szCs w:val="28"/>
              </w:rPr>
              <w:t>Моисеева Е.В.</w:t>
            </w:r>
          </w:p>
          <w:p w:rsidR="00C91258" w:rsidRDefault="00C91258" w:rsidP="008E61F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Д.О.</w:t>
            </w:r>
          </w:p>
          <w:p w:rsidR="00D732E1" w:rsidRDefault="00FF10E4" w:rsidP="008E61F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ст О.А.</w:t>
            </w:r>
          </w:p>
          <w:p w:rsidR="00C91258" w:rsidRPr="00C91258" w:rsidRDefault="00C91258" w:rsidP="008E61F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258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C9125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65279D" w:rsidRPr="00A87B5C" w:rsidTr="008E61F6">
        <w:trPr>
          <w:trHeight w:val="15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9D" w:rsidRDefault="00F76B92" w:rsidP="008E6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 w:rsidR="00D73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>Совета депутатов МО «Бугровское сельское поселение» «По бюджету, финансам, налоговой политике и экономическим вопросам»</w:t>
            </w:r>
          </w:p>
          <w:p w:rsidR="00F9338B" w:rsidRDefault="00F9338B" w:rsidP="008E61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орохов Г.И</w:t>
            </w:r>
          </w:p>
          <w:p w:rsidR="00F9338B" w:rsidRDefault="00F9338B" w:rsidP="008E61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брова В.И.</w:t>
            </w:r>
          </w:p>
          <w:p w:rsidR="00F9338B" w:rsidRDefault="00365E4E" w:rsidP="008E61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гданов М.В.</w:t>
            </w:r>
          </w:p>
          <w:p w:rsidR="00365E4E" w:rsidRDefault="00D732E1" w:rsidP="008E61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яп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В.</w:t>
            </w:r>
          </w:p>
          <w:p w:rsidR="0065279D" w:rsidRDefault="00D732E1" w:rsidP="008E61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харов А.М.</w:t>
            </w:r>
          </w:p>
          <w:p w:rsidR="008E61F6" w:rsidRPr="00E4429E" w:rsidRDefault="008E61F6" w:rsidP="008E61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лее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.Х.</w:t>
            </w:r>
          </w:p>
        </w:tc>
      </w:tr>
      <w:tr w:rsidR="0065279D" w:rsidRPr="00A87B5C" w:rsidTr="008E61F6">
        <w:trPr>
          <w:trHeight w:val="15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9D" w:rsidRDefault="00F76B92" w:rsidP="008E6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 w:rsidR="003909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>Совета депутатов МО «</w:t>
            </w:r>
            <w:proofErr w:type="spellStart"/>
            <w:r w:rsidRPr="00363340">
              <w:rPr>
                <w:rFonts w:ascii="Times New Roman" w:hAnsi="Times New Roman"/>
                <w:sz w:val="28"/>
                <w:szCs w:val="28"/>
              </w:rPr>
              <w:t>Бугровское</w:t>
            </w:r>
            <w:proofErr w:type="spellEnd"/>
            <w:r w:rsidRPr="00363340">
              <w:rPr>
                <w:rFonts w:ascii="Times New Roman" w:hAnsi="Times New Roman"/>
                <w:sz w:val="28"/>
                <w:szCs w:val="28"/>
              </w:rPr>
              <w:t xml:space="preserve"> сельское поселение» 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>«По муниципальной собственности и земельным отношениям»</w:t>
            </w:r>
          </w:p>
          <w:p w:rsidR="00C91258" w:rsidRPr="00C91258" w:rsidRDefault="00C91258" w:rsidP="008E61F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1258">
              <w:rPr>
                <w:rFonts w:ascii="Times New Roman" w:hAnsi="Times New Roman"/>
                <w:bCs/>
                <w:sz w:val="28"/>
                <w:szCs w:val="28"/>
              </w:rPr>
              <w:t>Мулеев</w:t>
            </w:r>
            <w:proofErr w:type="spellEnd"/>
            <w:r w:rsidRPr="00C91258">
              <w:rPr>
                <w:rFonts w:ascii="Times New Roman" w:hAnsi="Times New Roman"/>
                <w:bCs/>
                <w:sz w:val="28"/>
                <w:szCs w:val="28"/>
              </w:rPr>
              <w:t xml:space="preserve"> Х.Х</w:t>
            </w:r>
          </w:p>
          <w:p w:rsidR="00276D3B" w:rsidRDefault="00276D3B" w:rsidP="008E61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орохов Г.И.</w:t>
            </w:r>
          </w:p>
          <w:p w:rsidR="00F76B92" w:rsidRDefault="00365E4E" w:rsidP="008E61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М.В.</w:t>
            </w:r>
          </w:p>
          <w:p w:rsidR="00C91258" w:rsidRPr="00C91258" w:rsidRDefault="00C91258" w:rsidP="008E61F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91258">
              <w:rPr>
                <w:rFonts w:ascii="Times New Roman" w:hAnsi="Times New Roman"/>
                <w:bCs/>
                <w:sz w:val="28"/>
                <w:szCs w:val="28"/>
              </w:rPr>
              <w:t>Ковяр</w:t>
            </w:r>
            <w:proofErr w:type="spellEnd"/>
            <w:r w:rsidRPr="00C91258">
              <w:rPr>
                <w:rFonts w:ascii="Times New Roman" w:hAnsi="Times New Roman"/>
                <w:bCs/>
                <w:sz w:val="28"/>
                <w:szCs w:val="28"/>
              </w:rPr>
              <w:t xml:space="preserve"> Г.В.</w:t>
            </w:r>
          </w:p>
          <w:p w:rsidR="0065279D" w:rsidRPr="00C91258" w:rsidRDefault="00C91258" w:rsidP="008E61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харов А.М</w:t>
            </w:r>
            <w:r w:rsidR="00D732E1" w:rsidRPr="00C91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258" w:rsidRPr="00E4429E" w:rsidRDefault="00C91258" w:rsidP="008E61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ли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</w:p>
        </w:tc>
      </w:tr>
      <w:tr w:rsidR="0065279D" w:rsidRPr="00A87B5C" w:rsidTr="008E61F6">
        <w:trPr>
          <w:trHeight w:val="1959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9D" w:rsidRPr="00363340" w:rsidRDefault="00F76B92" w:rsidP="008E6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 w:rsidR="00D53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>Совета депутатов МО «</w:t>
            </w:r>
            <w:proofErr w:type="spellStart"/>
            <w:r w:rsidRPr="00363340">
              <w:rPr>
                <w:rFonts w:ascii="Times New Roman" w:hAnsi="Times New Roman"/>
                <w:sz w:val="28"/>
                <w:szCs w:val="28"/>
              </w:rPr>
              <w:t>Бугровское</w:t>
            </w:r>
            <w:proofErr w:type="spellEnd"/>
            <w:r w:rsidRPr="00363340">
              <w:rPr>
                <w:rFonts w:ascii="Times New Roman" w:hAnsi="Times New Roman"/>
                <w:sz w:val="28"/>
                <w:szCs w:val="28"/>
              </w:rPr>
              <w:t xml:space="preserve"> сельское поселение» 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>«По социальной политике»</w:t>
            </w:r>
          </w:p>
          <w:p w:rsidR="00F9338B" w:rsidRPr="008E61F6" w:rsidRDefault="00F9338B" w:rsidP="008E61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Е.В.</w:t>
            </w:r>
            <w:r w:rsidR="0082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61F6" w:rsidRPr="00F9338B" w:rsidRDefault="008E61F6" w:rsidP="008E61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ва В.И.</w:t>
            </w:r>
          </w:p>
          <w:p w:rsidR="0065279D" w:rsidRPr="00F9338B" w:rsidRDefault="00F9338B" w:rsidP="008E61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ест О.А.</w:t>
            </w:r>
          </w:p>
          <w:p w:rsidR="00390995" w:rsidRDefault="00FF10E4" w:rsidP="008E61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ёдоров О.Ю.</w:t>
            </w:r>
          </w:p>
          <w:p w:rsidR="00C91258" w:rsidRPr="00C91258" w:rsidRDefault="00C91258" w:rsidP="008E6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91258">
              <w:rPr>
                <w:rFonts w:ascii="Times New Roman" w:hAnsi="Times New Roman"/>
                <w:bCs/>
                <w:sz w:val="28"/>
                <w:szCs w:val="28"/>
              </w:rPr>
              <w:t>Юрова А.О.</w:t>
            </w:r>
          </w:p>
        </w:tc>
      </w:tr>
      <w:tr w:rsidR="0065279D" w:rsidRPr="00A87B5C" w:rsidTr="008E61F6">
        <w:trPr>
          <w:trHeight w:val="15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9D" w:rsidRPr="00363340" w:rsidRDefault="00F76B92" w:rsidP="008E6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 w:rsidR="0082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>Совета депутатов МО «</w:t>
            </w:r>
            <w:proofErr w:type="spellStart"/>
            <w:r w:rsidRPr="00363340">
              <w:rPr>
                <w:rFonts w:ascii="Times New Roman" w:hAnsi="Times New Roman"/>
                <w:sz w:val="28"/>
                <w:szCs w:val="28"/>
              </w:rPr>
              <w:t>Бугровское</w:t>
            </w:r>
            <w:proofErr w:type="spellEnd"/>
            <w:r w:rsidRPr="00363340">
              <w:rPr>
                <w:rFonts w:ascii="Times New Roman" w:hAnsi="Times New Roman"/>
                <w:sz w:val="28"/>
                <w:szCs w:val="28"/>
              </w:rPr>
              <w:t xml:space="preserve"> сельское поселение» 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>«По жилищно</w:t>
            </w:r>
            <w:r>
              <w:rPr>
                <w:rFonts w:ascii="Times New Roman" w:hAnsi="Times New Roman"/>
                <w:sz w:val="28"/>
                <w:szCs w:val="28"/>
              </w:rPr>
              <w:t>-коммунальным вопросам и</w:t>
            </w:r>
            <w:r w:rsidR="0065279D" w:rsidRPr="00363340">
              <w:rPr>
                <w:rFonts w:ascii="Times New Roman" w:hAnsi="Times New Roman"/>
                <w:sz w:val="28"/>
                <w:szCs w:val="28"/>
              </w:rPr>
              <w:t xml:space="preserve"> экологии»</w:t>
            </w:r>
          </w:p>
          <w:p w:rsidR="00276D3B" w:rsidRDefault="00E4429E" w:rsidP="008E61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ьнов Н.М.</w:t>
            </w:r>
            <w:r w:rsidR="00820E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65E4E" w:rsidRDefault="00D732E1" w:rsidP="008E61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В.</w:t>
            </w:r>
          </w:p>
          <w:p w:rsidR="00365E4E" w:rsidRDefault="00D732E1" w:rsidP="008E61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илик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В.</w:t>
            </w:r>
          </w:p>
          <w:p w:rsidR="008E61F6" w:rsidRPr="00FF10E4" w:rsidRDefault="008E61F6" w:rsidP="008E61F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харов А.</w:t>
            </w:r>
          </w:p>
        </w:tc>
      </w:tr>
      <w:tr w:rsidR="00E53A6D" w:rsidRPr="00A87B5C" w:rsidTr="008E61F6">
        <w:trPr>
          <w:trHeight w:val="280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6D" w:rsidRDefault="00F76B92" w:rsidP="008E6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 xml:space="preserve"> постоянной комиссии</w:t>
            </w:r>
            <w:r w:rsidR="00D53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340">
              <w:rPr>
                <w:rFonts w:ascii="Times New Roman" w:hAnsi="Times New Roman"/>
                <w:sz w:val="28"/>
                <w:szCs w:val="28"/>
              </w:rPr>
              <w:t>Совета депутатов МО «</w:t>
            </w:r>
            <w:proofErr w:type="spellStart"/>
            <w:r w:rsidRPr="00363340">
              <w:rPr>
                <w:rFonts w:ascii="Times New Roman" w:hAnsi="Times New Roman"/>
                <w:sz w:val="28"/>
                <w:szCs w:val="28"/>
              </w:rPr>
              <w:t>Бугровское</w:t>
            </w:r>
            <w:proofErr w:type="spellEnd"/>
            <w:r w:rsidRPr="00363340">
              <w:rPr>
                <w:rFonts w:ascii="Times New Roman" w:hAnsi="Times New Roman"/>
                <w:sz w:val="28"/>
                <w:szCs w:val="28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="00E53A6D">
              <w:rPr>
                <w:rFonts w:ascii="Times New Roman" w:hAnsi="Times New Roman"/>
                <w:sz w:val="28"/>
                <w:szCs w:val="28"/>
              </w:rPr>
              <w:t>о вопросам благоустройства</w:t>
            </w:r>
            <w:r w:rsidR="008E18B8">
              <w:rPr>
                <w:rFonts w:ascii="Times New Roman" w:hAnsi="Times New Roman"/>
                <w:sz w:val="28"/>
                <w:szCs w:val="28"/>
              </w:rPr>
              <w:t xml:space="preserve"> и торгов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338B" w:rsidRDefault="00F9338B" w:rsidP="008E61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Д.О.</w:t>
            </w:r>
            <w:r w:rsidR="00820E0A">
              <w:rPr>
                <w:rFonts w:ascii="Times New Roman" w:hAnsi="Times New Roman"/>
                <w:sz w:val="28"/>
                <w:szCs w:val="28"/>
              </w:rPr>
              <w:t xml:space="preserve"> - председатель</w:t>
            </w:r>
          </w:p>
          <w:p w:rsidR="00365E4E" w:rsidRPr="00C23608" w:rsidRDefault="00365E4E" w:rsidP="008E61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3608">
              <w:rPr>
                <w:rFonts w:ascii="Times New Roman" w:hAnsi="Times New Roman"/>
                <w:sz w:val="28"/>
                <w:szCs w:val="28"/>
              </w:rPr>
              <w:t>Ковяр</w:t>
            </w:r>
            <w:proofErr w:type="spellEnd"/>
            <w:r w:rsidRPr="00C23608">
              <w:rPr>
                <w:rFonts w:ascii="Times New Roman" w:hAnsi="Times New Roman"/>
                <w:sz w:val="28"/>
                <w:szCs w:val="28"/>
              </w:rPr>
              <w:t xml:space="preserve"> Г.В. </w:t>
            </w:r>
          </w:p>
          <w:p w:rsidR="008E61F6" w:rsidRPr="008E61F6" w:rsidRDefault="00E4429E" w:rsidP="008E61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Х.</w:t>
            </w:r>
          </w:p>
          <w:p w:rsidR="00FF10E4" w:rsidRDefault="00FF10E4" w:rsidP="008E61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ёдоров О.Ю.</w:t>
            </w:r>
          </w:p>
          <w:p w:rsidR="00365E4E" w:rsidRDefault="00D732E1" w:rsidP="008E61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ова А.О.</w:t>
            </w:r>
          </w:p>
          <w:p w:rsidR="00E53A6D" w:rsidRPr="00FF10E4" w:rsidRDefault="00D732E1" w:rsidP="008E61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</w:tbl>
    <w:p w:rsidR="007A3A1B" w:rsidRDefault="007A3A1B" w:rsidP="00390995"/>
    <w:sectPr w:rsidR="007A3A1B" w:rsidSect="00F7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E4" w:rsidRDefault="008634E4" w:rsidP="008634E4">
      <w:pPr>
        <w:spacing w:after="0" w:line="240" w:lineRule="auto"/>
      </w:pPr>
      <w:r>
        <w:separator/>
      </w:r>
    </w:p>
  </w:endnote>
  <w:endnote w:type="continuationSeparator" w:id="0">
    <w:p w:rsidR="008634E4" w:rsidRDefault="008634E4" w:rsidP="0086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4" w:rsidRDefault="008634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4" w:rsidRDefault="008634E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4" w:rsidRDefault="00863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E4" w:rsidRDefault="008634E4" w:rsidP="008634E4">
      <w:pPr>
        <w:spacing w:after="0" w:line="240" w:lineRule="auto"/>
      </w:pPr>
      <w:r>
        <w:separator/>
      </w:r>
    </w:p>
  </w:footnote>
  <w:footnote w:type="continuationSeparator" w:id="0">
    <w:p w:rsidR="008634E4" w:rsidRDefault="008634E4" w:rsidP="0086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4" w:rsidRDefault="008634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4" w:rsidRDefault="008634E4" w:rsidP="008634E4">
    <w:pPr>
      <w:pStyle w:val="a6"/>
      <w:jc w:val="right"/>
    </w:pPr>
    <w:r>
      <w:t>Приложение к решению № 14 от 18.10 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4" w:rsidRDefault="008634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A21"/>
    <w:multiLevelType w:val="hybridMultilevel"/>
    <w:tmpl w:val="43A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364"/>
    <w:multiLevelType w:val="hybridMultilevel"/>
    <w:tmpl w:val="76C04458"/>
    <w:lvl w:ilvl="0" w:tplc="8C60C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F34D74"/>
    <w:multiLevelType w:val="hybridMultilevel"/>
    <w:tmpl w:val="7E0E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292"/>
    <w:multiLevelType w:val="hybridMultilevel"/>
    <w:tmpl w:val="2944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06E0"/>
    <w:multiLevelType w:val="hybridMultilevel"/>
    <w:tmpl w:val="2AF4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E4E"/>
    <w:multiLevelType w:val="hybridMultilevel"/>
    <w:tmpl w:val="CD8E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E11A8"/>
    <w:multiLevelType w:val="hybridMultilevel"/>
    <w:tmpl w:val="6BEE11BE"/>
    <w:lvl w:ilvl="0" w:tplc="A1B073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84D409C"/>
    <w:multiLevelType w:val="hybridMultilevel"/>
    <w:tmpl w:val="C1F6A502"/>
    <w:lvl w:ilvl="0" w:tplc="7C9CF8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8852A7D"/>
    <w:multiLevelType w:val="hybridMultilevel"/>
    <w:tmpl w:val="59A0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74769"/>
    <w:multiLevelType w:val="hybridMultilevel"/>
    <w:tmpl w:val="3AA8A8AC"/>
    <w:lvl w:ilvl="0" w:tplc="688E66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83E7093"/>
    <w:multiLevelType w:val="hybridMultilevel"/>
    <w:tmpl w:val="DF8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46827"/>
    <w:multiLevelType w:val="hybridMultilevel"/>
    <w:tmpl w:val="C2F0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52D1A"/>
    <w:multiLevelType w:val="hybridMultilevel"/>
    <w:tmpl w:val="CA0A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877D7"/>
    <w:multiLevelType w:val="hybridMultilevel"/>
    <w:tmpl w:val="2AF4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CF"/>
    <w:rsid w:val="0001751E"/>
    <w:rsid w:val="00031B58"/>
    <w:rsid w:val="000453C4"/>
    <w:rsid w:val="000575AD"/>
    <w:rsid w:val="0006402B"/>
    <w:rsid w:val="000708ED"/>
    <w:rsid w:val="00070EB5"/>
    <w:rsid w:val="00071DEF"/>
    <w:rsid w:val="00080587"/>
    <w:rsid w:val="000912CB"/>
    <w:rsid w:val="000937A0"/>
    <w:rsid w:val="000A5524"/>
    <w:rsid w:val="000B583E"/>
    <w:rsid w:val="000B6FDF"/>
    <w:rsid w:val="000C6783"/>
    <w:rsid w:val="000D3AA5"/>
    <w:rsid w:val="000E08C7"/>
    <w:rsid w:val="000E3C59"/>
    <w:rsid w:val="000E6321"/>
    <w:rsid w:val="000E6869"/>
    <w:rsid w:val="00100300"/>
    <w:rsid w:val="00104B37"/>
    <w:rsid w:val="00106E04"/>
    <w:rsid w:val="00106F4E"/>
    <w:rsid w:val="00106FA8"/>
    <w:rsid w:val="00107D25"/>
    <w:rsid w:val="001159ED"/>
    <w:rsid w:val="00116A35"/>
    <w:rsid w:val="00117A5B"/>
    <w:rsid w:val="0012205A"/>
    <w:rsid w:val="00124301"/>
    <w:rsid w:val="001310D6"/>
    <w:rsid w:val="00133027"/>
    <w:rsid w:val="0013552B"/>
    <w:rsid w:val="0013580F"/>
    <w:rsid w:val="00135C3C"/>
    <w:rsid w:val="001371E6"/>
    <w:rsid w:val="00141596"/>
    <w:rsid w:val="00146D8F"/>
    <w:rsid w:val="00151228"/>
    <w:rsid w:val="00172CCE"/>
    <w:rsid w:val="00183700"/>
    <w:rsid w:val="00192247"/>
    <w:rsid w:val="001926AC"/>
    <w:rsid w:val="001972CC"/>
    <w:rsid w:val="001A105D"/>
    <w:rsid w:val="001A77D9"/>
    <w:rsid w:val="001B02A0"/>
    <w:rsid w:val="001B0F8C"/>
    <w:rsid w:val="001B236D"/>
    <w:rsid w:val="001B6816"/>
    <w:rsid w:val="001C042B"/>
    <w:rsid w:val="001C4274"/>
    <w:rsid w:val="001C4FFC"/>
    <w:rsid w:val="001D3CC4"/>
    <w:rsid w:val="001D47EC"/>
    <w:rsid w:val="001E14CD"/>
    <w:rsid w:val="001E28F3"/>
    <w:rsid w:val="001E6A7E"/>
    <w:rsid w:val="00201585"/>
    <w:rsid w:val="00203C3A"/>
    <w:rsid w:val="0021291E"/>
    <w:rsid w:val="002219D0"/>
    <w:rsid w:val="00230E9C"/>
    <w:rsid w:val="00240B96"/>
    <w:rsid w:val="00243AB5"/>
    <w:rsid w:val="00254714"/>
    <w:rsid w:val="00257607"/>
    <w:rsid w:val="00261254"/>
    <w:rsid w:val="0026347D"/>
    <w:rsid w:val="0026383E"/>
    <w:rsid w:val="00265249"/>
    <w:rsid w:val="00265F25"/>
    <w:rsid w:val="00267EAE"/>
    <w:rsid w:val="002739A0"/>
    <w:rsid w:val="00275BBF"/>
    <w:rsid w:val="00276D3B"/>
    <w:rsid w:val="00287B3D"/>
    <w:rsid w:val="00292AB2"/>
    <w:rsid w:val="002A6034"/>
    <w:rsid w:val="002B3B3A"/>
    <w:rsid w:val="002B70DB"/>
    <w:rsid w:val="002D1E1D"/>
    <w:rsid w:val="002E3A16"/>
    <w:rsid w:val="002E4BBF"/>
    <w:rsid w:val="002E66A5"/>
    <w:rsid w:val="002F0AFA"/>
    <w:rsid w:val="002F2BE5"/>
    <w:rsid w:val="002F30B0"/>
    <w:rsid w:val="002F7409"/>
    <w:rsid w:val="002F7B94"/>
    <w:rsid w:val="00301F24"/>
    <w:rsid w:val="00302D15"/>
    <w:rsid w:val="00306218"/>
    <w:rsid w:val="00306D32"/>
    <w:rsid w:val="00313D16"/>
    <w:rsid w:val="003167B9"/>
    <w:rsid w:val="003229A4"/>
    <w:rsid w:val="003264AA"/>
    <w:rsid w:val="00337FED"/>
    <w:rsid w:val="003575CF"/>
    <w:rsid w:val="00357924"/>
    <w:rsid w:val="00365E4E"/>
    <w:rsid w:val="00375B33"/>
    <w:rsid w:val="003811C2"/>
    <w:rsid w:val="0038178D"/>
    <w:rsid w:val="00390995"/>
    <w:rsid w:val="00393EF1"/>
    <w:rsid w:val="00394146"/>
    <w:rsid w:val="003B0EAC"/>
    <w:rsid w:val="003B682B"/>
    <w:rsid w:val="003B6A9B"/>
    <w:rsid w:val="003C025B"/>
    <w:rsid w:val="003C6A10"/>
    <w:rsid w:val="003D4A85"/>
    <w:rsid w:val="003E7460"/>
    <w:rsid w:val="003F2D5C"/>
    <w:rsid w:val="0040073B"/>
    <w:rsid w:val="0041320C"/>
    <w:rsid w:val="00425F26"/>
    <w:rsid w:val="00426126"/>
    <w:rsid w:val="00434085"/>
    <w:rsid w:val="004429AA"/>
    <w:rsid w:val="004440E4"/>
    <w:rsid w:val="004553CD"/>
    <w:rsid w:val="00455E82"/>
    <w:rsid w:val="00460F09"/>
    <w:rsid w:val="00461567"/>
    <w:rsid w:val="004625B7"/>
    <w:rsid w:val="00462CF3"/>
    <w:rsid w:val="00477BB3"/>
    <w:rsid w:val="004828DC"/>
    <w:rsid w:val="004864C7"/>
    <w:rsid w:val="0048790D"/>
    <w:rsid w:val="00493110"/>
    <w:rsid w:val="00495B50"/>
    <w:rsid w:val="004B4359"/>
    <w:rsid w:val="004C0E16"/>
    <w:rsid w:val="004C2074"/>
    <w:rsid w:val="004C4BCD"/>
    <w:rsid w:val="004D22B4"/>
    <w:rsid w:val="004D2656"/>
    <w:rsid w:val="004D54F8"/>
    <w:rsid w:val="004D5EDE"/>
    <w:rsid w:val="004D658E"/>
    <w:rsid w:val="004E3B94"/>
    <w:rsid w:val="004E5CD3"/>
    <w:rsid w:val="004E5EFC"/>
    <w:rsid w:val="004E7EC7"/>
    <w:rsid w:val="004F6839"/>
    <w:rsid w:val="00503845"/>
    <w:rsid w:val="0051015C"/>
    <w:rsid w:val="00510DE9"/>
    <w:rsid w:val="00514082"/>
    <w:rsid w:val="00522D98"/>
    <w:rsid w:val="00523C21"/>
    <w:rsid w:val="0052402F"/>
    <w:rsid w:val="00525BA9"/>
    <w:rsid w:val="00532E16"/>
    <w:rsid w:val="005335C6"/>
    <w:rsid w:val="00541214"/>
    <w:rsid w:val="0054633A"/>
    <w:rsid w:val="00551EC0"/>
    <w:rsid w:val="00552145"/>
    <w:rsid w:val="00554FEA"/>
    <w:rsid w:val="00556428"/>
    <w:rsid w:val="00556AF5"/>
    <w:rsid w:val="00563176"/>
    <w:rsid w:val="00565C1A"/>
    <w:rsid w:val="005709B7"/>
    <w:rsid w:val="00572993"/>
    <w:rsid w:val="00574F71"/>
    <w:rsid w:val="005800F9"/>
    <w:rsid w:val="00581DE6"/>
    <w:rsid w:val="00590B81"/>
    <w:rsid w:val="005929A5"/>
    <w:rsid w:val="0059417F"/>
    <w:rsid w:val="0059427D"/>
    <w:rsid w:val="005A21C5"/>
    <w:rsid w:val="005D2D3E"/>
    <w:rsid w:val="005D4732"/>
    <w:rsid w:val="005E4F0D"/>
    <w:rsid w:val="005F67C1"/>
    <w:rsid w:val="005F7772"/>
    <w:rsid w:val="00602289"/>
    <w:rsid w:val="00603571"/>
    <w:rsid w:val="00605FA6"/>
    <w:rsid w:val="00615440"/>
    <w:rsid w:val="00615B14"/>
    <w:rsid w:val="006208E8"/>
    <w:rsid w:val="00621916"/>
    <w:rsid w:val="00623A03"/>
    <w:rsid w:val="00632E0F"/>
    <w:rsid w:val="00633130"/>
    <w:rsid w:val="0063703B"/>
    <w:rsid w:val="00646C34"/>
    <w:rsid w:val="00646E02"/>
    <w:rsid w:val="0065279D"/>
    <w:rsid w:val="0065640D"/>
    <w:rsid w:val="00660D70"/>
    <w:rsid w:val="006658BB"/>
    <w:rsid w:val="00666502"/>
    <w:rsid w:val="006703D0"/>
    <w:rsid w:val="00677250"/>
    <w:rsid w:val="00677390"/>
    <w:rsid w:val="006843BE"/>
    <w:rsid w:val="00686C94"/>
    <w:rsid w:val="00696F25"/>
    <w:rsid w:val="006A0202"/>
    <w:rsid w:val="006B12D8"/>
    <w:rsid w:val="006B3FD4"/>
    <w:rsid w:val="006B527B"/>
    <w:rsid w:val="006B576E"/>
    <w:rsid w:val="006B607D"/>
    <w:rsid w:val="006D2214"/>
    <w:rsid w:val="006D4069"/>
    <w:rsid w:val="006D6297"/>
    <w:rsid w:val="006D7603"/>
    <w:rsid w:val="006E0A6E"/>
    <w:rsid w:val="006E5859"/>
    <w:rsid w:val="006E72BC"/>
    <w:rsid w:val="006E72F4"/>
    <w:rsid w:val="006F1B0F"/>
    <w:rsid w:val="006F64A7"/>
    <w:rsid w:val="0070732C"/>
    <w:rsid w:val="00710FE3"/>
    <w:rsid w:val="00717CCB"/>
    <w:rsid w:val="007221CB"/>
    <w:rsid w:val="00722419"/>
    <w:rsid w:val="007246BA"/>
    <w:rsid w:val="0073715E"/>
    <w:rsid w:val="007401F3"/>
    <w:rsid w:val="007523BA"/>
    <w:rsid w:val="007526FD"/>
    <w:rsid w:val="00756962"/>
    <w:rsid w:val="00757578"/>
    <w:rsid w:val="007613F0"/>
    <w:rsid w:val="007618DA"/>
    <w:rsid w:val="00764AB8"/>
    <w:rsid w:val="0077580E"/>
    <w:rsid w:val="007A2986"/>
    <w:rsid w:val="007A2E1B"/>
    <w:rsid w:val="007A3A1B"/>
    <w:rsid w:val="007A77E1"/>
    <w:rsid w:val="007B0941"/>
    <w:rsid w:val="007B0C6B"/>
    <w:rsid w:val="007C1233"/>
    <w:rsid w:val="007D356B"/>
    <w:rsid w:val="007D64B4"/>
    <w:rsid w:val="007E0794"/>
    <w:rsid w:val="007E4C53"/>
    <w:rsid w:val="007E6867"/>
    <w:rsid w:val="007F37E3"/>
    <w:rsid w:val="007F5CDC"/>
    <w:rsid w:val="00800DC5"/>
    <w:rsid w:val="0080236E"/>
    <w:rsid w:val="00802CB5"/>
    <w:rsid w:val="0080476D"/>
    <w:rsid w:val="00806144"/>
    <w:rsid w:val="008065A9"/>
    <w:rsid w:val="00814FD9"/>
    <w:rsid w:val="008153A4"/>
    <w:rsid w:val="00820234"/>
    <w:rsid w:val="00820E0A"/>
    <w:rsid w:val="00830501"/>
    <w:rsid w:val="00832443"/>
    <w:rsid w:val="008442D6"/>
    <w:rsid w:val="00856DC8"/>
    <w:rsid w:val="008634E4"/>
    <w:rsid w:val="00871429"/>
    <w:rsid w:val="008722B6"/>
    <w:rsid w:val="00873C10"/>
    <w:rsid w:val="00876946"/>
    <w:rsid w:val="00877A1E"/>
    <w:rsid w:val="008831DD"/>
    <w:rsid w:val="00894DD7"/>
    <w:rsid w:val="008A4972"/>
    <w:rsid w:val="008B1318"/>
    <w:rsid w:val="008B5ABB"/>
    <w:rsid w:val="008C2624"/>
    <w:rsid w:val="008C61CA"/>
    <w:rsid w:val="008D5656"/>
    <w:rsid w:val="008E18B8"/>
    <w:rsid w:val="008E198C"/>
    <w:rsid w:val="008E2029"/>
    <w:rsid w:val="008E234E"/>
    <w:rsid w:val="008E61F6"/>
    <w:rsid w:val="008F5C83"/>
    <w:rsid w:val="008F786D"/>
    <w:rsid w:val="008F7999"/>
    <w:rsid w:val="0090015F"/>
    <w:rsid w:val="00901341"/>
    <w:rsid w:val="009100B9"/>
    <w:rsid w:val="00911968"/>
    <w:rsid w:val="009155E0"/>
    <w:rsid w:val="00924707"/>
    <w:rsid w:val="00924D56"/>
    <w:rsid w:val="009322DA"/>
    <w:rsid w:val="00933C88"/>
    <w:rsid w:val="00940AC5"/>
    <w:rsid w:val="0094106F"/>
    <w:rsid w:val="00941825"/>
    <w:rsid w:val="00941FAF"/>
    <w:rsid w:val="00942289"/>
    <w:rsid w:val="00943F0A"/>
    <w:rsid w:val="00946968"/>
    <w:rsid w:val="009562E8"/>
    <w:rsid w:val="009565B3"/>
    <w:rsid w:val="00967582"/>
    <w:rsid w:val="00970C0E"/>
    <w:rsid w:val="0097682F"/>
    <w:rsid w:val="009778A3"/>
    <w:rsid w:val="009921B2"/>
    <w:rsid w:val="00992D8B"/>
    <w:rsid w:val="00993015"/>
    <w:rsid w:val="00994DC0"/>
    <w:rsid w:val="00996E6D"/>
    <w:rsid w:val="009A2821"/>
    <w:rsid w:val="009A3998"/>
    <w:rsid w:val="009B2509"/>
    <w:rsid w:val="009B6C20"/>
    <w:rsid w:val="009C02C6"/>
    <w:rsid w:val="009C140B"/>
    <w:rsid w:val="009C2376"/>
    <w:rsid w:val="009C360E"/>
    <w:rsid w:val="009C76B1"/>
    <w:rsid w:val="009D4C66"/>
    <w:rsid w:val="009D6612"/>
    <w:rsid w:val="009D7938"/>
    <w:rsid w:val="009E7F94"/>
    <w:rsid w:val="009F31C6"/>
    <w:rsid w:val="009F638B"/>
    <w:rsid w:val="00A014FA"/>
    <w:rsid w:val="00A03B78"/>
    <w:rsid w:val="00A04998"/>
    <w:rsid w:val="00A075A7"/>
    <w:rsid w:val="00A26706"/>
    <w:rsid w:val="00A276E6"/>
    <w:rsid w:val="00A27F5C"/>
    <w:rsid w:val="00A33099"/>
    <w:rsid w:val="00A33B29"/>
    <w:rsid w:val="00A42484"/>
    <w:rsid w:val="00A45AE1"/>
    <w:rsid w:val="00A56DD8"/>
    <w:rsid w:val="00A57819"/>
    <w:rsid w:val="00A6509A"/>
    <w:rsid w:val="00A7293D"/>
    <w:rsid w:val="00A76597"/>
    <w:rsid w:val="00A847B4"/>
    <w:rsid w:val="00A870E3"/>
    <w:rsid w:val="00AA62F0"/>
    <w:rsid w:val="00AB5556"/>
    <w:rsid w:val="00AB662B"/>
    <w:rsid w:val="00AC0679"/>
    <w:rsid w:val="00AC3DE8"/>
    <w:rsid w:val="00AD5025"/>
    <w:rsid w:val="00AD61E6"/>
    <w:rsid w:val="00AD7949"/>
    <w:rsid w:val="00AE13A2"/>
    <w:rsid w:val="00AE5217"/>
    <w:rsid w:val="00AF0DAB"/>
    <w:rsid w:val="00AF54C5"/>
    <w:rsid w:val="00AF779B"/>
    <w:rsid w:val="00B039DE"/>
    <w:rsid w:val="00B136B7"/>
    <w:rsid w:val="00B25A5E"/>
    <w:rsid w:val="00B272F4"/>
    <w:rsid w:val="00B27613"/>
    <w:rsid w:val="00B30565"/>
    <w:rsid w:val="00B33027"/>
    <w:rsid w:val="00B34590"/>
    <w:rsid w:val="00B37124"/>
    <w:rsid w:val="00B40859"/>
    <w:rsid w:val="00B43DEC"/>
    <w:rsid w:val="00B46FBE"/>
    <w:rsid w:val="00B5094E"/>
    <w:rsid w:val="00B552F4"/>
    <w:rsid w:val="00B6362B"/>
    <w:rsid w:val="00B74688"/>
    <w:rsid w:val="00B770F7"/>
    <w:rsid w:val="00B84368"/>
    <w:rsid w:val="00B863E1"/>
    <w:rsid w:val="00B87561"/>
    <w:rsid w:val="00B90004"/>
    <w:rsid w:val="00B92A57"/>
    <w:rsid w:val="00B9403A"/>
    <w:rsid w:val="00B965F1"/>
    <w:rsid w:val="00B96F16"/>
    <w:rsid w:val="00BB0FD8"/>
    <w:rsid w:val="00BB1AA5"/>
    <w:rsid w:val="00BB35B1"/>
    <w:rsid w:val="00BC5AC7"/>
    <w:rsid w:val="00BD1980"/>
    <w:rsid w:val="00BD52E5"/>
    <w:rsid w:val="00BE0E3C"/>
    <w:rsid w:val="00BE7B30"/>
    <w:rsid w:val="00BF68BC"/>
    <w:rsid w:val="00BF7497"/>
    <w:rsid w:val="00C05B59"/>
    <w:rsid w:val="00C104D4"/>
    <w:rsid w:val="00C141EE"/>
    <w:rsid w:val="00C150FB"/>
    <w:rsid w:val="00C17908"/>
    <w:rsid w:val="00C23608"/>
    <w:rsid w:val="00C23E95"/>
    <w:rsid w:val="00C24A44"/>
    <w:rsid w:val="00C33C11"/>
    <w:rsid w:val="00C35C5D"/>
    <w:rsid w:val="00C42D7C"/>
    <w:rsid w:val="00C4629A"/>
    <w:rsid w:val="00C5072D"/>
    <w:rsid w:val="00C50B88"/>
    <w:rsid w:val="00C718D4"/>
    <w:rsid w:val="00C8092C"/>
    <w:rsid w:val="00C866E1"/>
    <w:rsid w:val="00C91258"/>
    <w:rsid w:val="00C93C33"/>
    <w:rsid w:val="00C942A1"/>
    <w:rsid w:val="00C95F06"/>
    <w:rsid w:val="00C960F6"/>
    <w:rsid w:val="00C96E07"/>
    <w:rsid w:val="00C96E2B"/>
    <w:rsid w:val="00CA13F3"/>
    <w:rsid w:val="00CA3331"/>
    <w:rsid w:val="00CA4688"/>
    <w:rsid w:val="00CB2895"/>
    <w:rsid w:val="00CB28DB"/>
    <w:rsid w:val="00CB30AD"/>
    <w:rsid w:val="00CB5B64"/>
    <w:rsid w:val="00CB750C"/>
    <w:rsid w:val="00CE33C5"/>
    <w:rsid w:val="00CF2D6C"/>
    <w:rsid w:val="00D001E6"/>
    <w:rsid w:val="00D00312"/>
    <w:rsid w:val="00D0439D"/>
    <w:rsid w:val="00D047FC"/>
    <w:rsid w:val="00D06ACF"/>
    <w:rsid w:val="00D06D91"/>
    <w:rsid w:val="00D06FBD"/>
    <w:rsid w:val="00D12C0B"/>
    <w:rsid w:val="00D16755"/>
    <w:rsid w:val="00D167A9"/>
    <w:rsid w:val="00D17882"/>
    <w:rsid w:val="00D21110"/>
    <w:rsid w:val="00D23807"/>
    <w:rsid w:val="00D23DA7"/>
    <w:rsid w:val="00D34916"/>
    <w:rsid w:val="00D44ABE"/>
    <w:rsid w:val="00D532EA"/>
    <w:rsid w:val="00D57EEF"/>
    <w:rsid w:val="00D610A4"/>
    <w:rsid w:val="00D63FF0"/>
    <w:rsid w:val="00D71793"/>
    <w:rsid w:val="00D732E1"/>
    <w:rsid w:val="00D828B3"/>
    <w:rsid w:val="00D92921"/>
    <w:rsid w:val="00D9393F"/>
    <w:rsid w:val="00DA0018"/>
    <w:rsid w:val="00DA47E4"/>
    <w:rsid w:val="00DB643A"/>
    <w:rsid w:val="00DC0991"/>
    <w:rsid w:val="00DC12F6"/>
    <w:rsid w:val="00DC3E99"/>
    <w:rsid w:val="00DC45CA"/>
    <w:rsid w:val="00DC7E0D"/>
    <w:rsid w:val="00DD0573"/>
    <w:rsid w:val="00DD2BE1"/>
    <w:rsid w:val="00DD6F02"/>
    <w:rsid w:val="00DF0C4D"/>
    <w:rsid w:val="00DF0FE0"/>
    <w:rsid w:val="00DF66C9"/>
    <w:rsid w:val="00E02727"/>
    <w:rsid w:val="00E0790C"/>
    <w:rsid w:val="00E14D90"/>
    <w:rsid w:val="00E24806"/>
    <w:rsid w:val="00E33842"/>
    <w:rsid w:val="00E3418C"/>
    <w:rsid w:val="00E341A0"/>
    <w:rsid w:val="00E34E76"/>
    <w:rsid w:val="00E4394F"/>
    <w:rsid w:val="00E4429E"/>
    <w:rsid w:val="00E45245"/>
    <w:rsid w:val="00E45E2B"/>
    <w:rsid w:val="00E53A6D"/>
    <w:rsid w:val="00E55807"/>
    <w:rsid w:val="00E57A7C"/>
    <w:rsid w:val="00E60204"/>
    <w:rsid w:val="00E736FD"/>
    <w:rsid w:val="00E804D0"/>
    <w:rsid w:val="00E82D14"/>
    <w:rsid w:val="00E858E7"/>
    <w:rsid w:val="00E859BD"/>
    <w:rsid w:val="00E965FC"/>
    <w:rsid w:val="00EA110F"/>
    <w:rsid w:val="00EB2F0B"/>
    <w:rsid w:val="00EB7022"/>
    <w:rsid w:val="00EC1298"/>
    <w:rsid w:val="00EC2890"/>
    <w:rsid w:val="00EC4D1A"/>
    <w:rsid w:val="00EC7694"/>
    <w:rsid w:val="00ED1532"/>
    <w:rsid w:val="00ED4CDC"/>
    <w:rsid w:val="00ED5A19"/>
    <w:rsid w:val="00ED67F6"/>
    <w:rsid w:val="00EE29B0"/>
    <w:rsid w:val="00EF36AF"/>
    <w:rsid w:val="00F1120E"/>
    <w:rsid w:val="00F148B3"/>
    <w:rsid w:val="00F26089"/>
    <w:rsid w:val="00F305CB"/>
    <w:rsid w:val="00F420A6"/>
    <w:rsid w:val="00F509C5"/>
    <w:rsid w:val="00F5148F"/>
    <w:rsid w:val="00F602E1"/>
    <w:rsid w:val="00F64F99"/>
    <w:rsid w:val="00F67B52"/>
    <w:rsid w:val="00F76B92"/>
    <w:rsid w:val="00F9338B"/>
    <w:rsid w:val="00F97F3F"/>
    <w:rsid w:val="00FA57F2"/>
    <w:rsid w:val="00FA65A1"/>
    <w:rsid w:val="00FB1A78"/>
    <w:rsid w:val="00FB4372"/>
    <w:rsid w:val="00FB4ED5"/>
    <w:rsid w:val="00FB667D"/>
    <w:rsid w:val="00FB68DE"/>
    <w:rsid w:val="00FB7C4A"/>
    <w:rsid w:val="00FC7845"/>
    <w:rsid w:val="00FC7DE9"/>
    <w:rsid w:val="00FD0307"/>
    <w:rsid w:val="00FD196F"/>
    <w:rsid w:val="00FD590E"/>
    <w:rsid w:val="00FE15B0"/>
    <w:rsid w:val="00FE2EC9"/>
    <w:rsid w:val="00FE795D"/>
    <w:rsid w:val="00FF10E4"/>
    <w:rsid w:val="00FF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4F70-47A9-4707-8E04-BED9E9E5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7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3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E4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6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4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6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4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416F-4E63-4AF3-BB75-8319C2F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9-10-18T07:03:00Z</cp:lastPrinted>
  <dcterms:created xsi:type="dcterms:W3CDTF">2019-10-21T12:59:00Z</dcterms:created>
  <dcterms:modified xsi:type="dcterms:W3CDTF">2019-11-05T08:30:00Z</dcterms:modified>
</cp:coreProperties>
</file>